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6 Δεκ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7664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1η του μηνός </w:t>
      </w:r>
      <w:r w:rsidR="000A3D69" w:rsidRPr="00294D4D">
        <w:rPr>
          <w:rFonts w:cs="Calibri"/>
          <w:color w:val="000000"/>
        </w:rPr>
        <w:t>Δεκεμβρίου έτους 2018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3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326B9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5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326B9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326B9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επί της αρίθμ. 22/2014 διαταγής πληρωμής, που επιδόθηκε την 31/5/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326B9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εφέσεως κατά της αρίθμ. 213/2018 απόφασης του Μονομελούς Πρωτοδικείου Τρικάλων και των Έφης Θεοχάρη κλπ2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326B9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απόφασης περί άσκησης ή  μη εφέσεως κατά της αριθμ. 83/2018 απόφασης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326B9A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326B9A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326B9A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326B9A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326B9A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326B9A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326B9A">
              <w:rPr>
                <w:rFonts w:ascii="Calibri" w:hAnsi="Calibri"/>
                <w:b/>
              </w:rPr>
              <w:t>Ρόμπος</w:t>
            </w:r>
            <w:proofErr w:type="spellEnd"/>
            <w:r w:rsidRPr="00326B9A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326B9A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26B9A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  <w:bookmarkStart w:id="2" w:name="_GoBack"/>
            <w:bookmarkEnd w:id="2"/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3F5C9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1E83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26B9A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75947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2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6B9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B626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DBA4-B422-42D8-8021-717BE73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2-10T09:28:00Z</dcterms:created>
  <dcterms:modified xsi:type="dcterms:W3CDTF">2018-12-10T09:28:00Z</dcterms:modified>
</cp:coreProperties>
</file>